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CA5700" w:rsidP="009C6109">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CA5700" w:rsidP="009C6109">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CA5700" w:rsidP="009C6109">
          <w:pPr>
            <w:spacing w:line="200" w:lineRule="exact"/>
            <w:jc w:val="center"/>
          </w:pPr>
          <w:r w:rsidRPr="00CA5700">
            <w:rPr>
              <w:sz w:val="24"/>
              <w:szCs w:val="24"/>
            </w:rPr>
            <w:t>Shtërpcë / Štrpce</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CA5700"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CA5700"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CA5700"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afm2tnCqj5bUoCeCovnB/na7oFo=" w:salt="1XbdSloMuP2mzRTZGkO43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D6AE-D0A0-40E6-A603-A00AC31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5:00Z</dcterms:created>
  <dcterms:modified xsi:type="dcterms:W3CDTF">2018-02-20T11:55:00Z</dcterms:modified>
</cp:coreProperties>
</file>